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FD9" w:rsidRPr="00160FD9" w:rsidRDefault="00160FD9" w:rsidP="00160FD9">
      <w:pPr>
        <w:pStyle w:val="ab"/>
        <w:spacing w:before="0" w:beforeAutospacing="0" w:after="0" w:afterAutospacing="0"/>
        <w:jc w:val="center"/>
        <w:rPr>
          <w:sz w:val="40"/>
          <w:szCs w:val="40"/>
        </w:rPr>
      </w:pPr>
      <w:bookmarkStart w:id="0" w:name="_GoBack"/>
      <w:r w:rsidRPr="00160FD9">
        <w:rPr>
          <w:rFonts w:eastAsia="+mn-ea"/>
          <w:b/>
          <w:bCs/>
          <w:i/>
          <w:iCs/>
          <w:color w:val="002060"/>
          <w:kern w:val="24"/>
          <w:sz w:val="40"/>
          <w:szCs w:val="40"/>
        </w:rPr>
        <w:t>Становление ценностного отношения к природе средствами краеведения у детей дошкольного возраста</w:t>
      </w:r>
    </w:p>
    <w:bookmarkEnd w:id="0"/>
    <w:p w:rsidR="00A24E9C" w:rsidRDefault="00A24E9C" w:rsidP="00A24E9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FD9" w:rsidRDefault="00160FD9" w:rsidP="00160F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областях жизни сов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му человеку не обойтись без</w:t>
      </w:r>
      <w:r w:rsidRPr="008B0AC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8B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й. </w:t>
      </w:r>
    </w:p>
    <w:p w:rsidR="00160FD9" w:rsidRDefault="00160FD9" w:rsidP="00160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пции федерального государственного образовательного стандарта дошкольного образования</w:t>
      </w:r>
      <w:r w:rsidRPr="008B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ены обновленные под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к образовательному процессу, учтены передовые </w:t>
      </w:r>
      <w:r w:rsidRPr="00A24E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подходы и инновационные идеи организации образовательного процесса с детьми дошкольного возраста.</w:t>
      </w:r>
    </w:p>
    <w:p w:rsidR="00160FD9" w:rsidRDefault="00160FD9" w:rsidP="00160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60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входе нового нормативного документа всегда происходит осмысление возможностей. Проблемно – ориентированный анализ показал, что в с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жании образовательной области</w:t>
      </w:r>
      <w:r w:rsidRPr="00D260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ознавательное развитие» ФГОС ДО отсутствует целое направление «Экологическое воспитание», именно поэто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D260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ы решили направить свои силы на разрешение данной ситуации.</w:t>
      </w:r>
    </w:p>
    <w:p w:rsidR="00160FD9" w:rsidRDefault="00160FD9" w:rsidP="00160FD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FD9" w:rsidRDefault="00160FD9" w:rsidP="00A24E9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FD9" w:rsidRDefault="00160FD9" w:rsidP="00160F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0FD9" w:rsidRDefault="00160FD9" w:rsidP="00160F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FAE3D2" wp14:editId="7D02CFB8">
            <wp:extent cx="2523963" cy="2536156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3963" cy="25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9B" w:rsidRDefault="00630C9B" w:rsidP="00D26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FD9" w:rsidRDefault="00160FD9" w:rsidP="00D26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051" w:rsidRPr="00630C9B" w:rsidRDefault="00D26051" w:rsidP="00D26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C53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е третьего тысячелетия стало очевидно, что бурное развитие</w:t>
      </w:r>
      <w:r w:rsidR="0089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технического прогресса отрицательно отразилось на состоянии окружающей среды. Лишь в последние десятилетия, когда природа стала жестоко мстить за причинённый ей ущерб мы стали анализировать свои поступки и пересматривать моральные ценности. Жить в гармонии с природой и уважать любое проявление жизни на Земле – вот необходимые условия для </w:t>
      </w:r>
      <w:r w:rsidR="00890569" w:rsidRPr="00630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я человеческого общества.</w:t>
      </w:r>
    </w:p>
    <w:p w:rsidR="00160FD9" w:rsidRDefault="00160FD9" w:rsidP="006C5A78">
      <w:pPr>
        <w:pStyle w:val="a3"/>
        <w:ind w:firstLine="720"/>
        <w:jc w:val="both"/>
        <w:rPr>
          <w:rFonts w:ascii="Times New Roman" w:eastAsia="+mn-ea" w:hAnsi="Times New Roman" w:cs="Times New Roman"/>
          <w:b/>
          <w:bCs/>
          <w:i/>
          <w:iCs/>
          <w:color w:val="002060"/>
          <w:kern w:val="24"/>
          <w:sz w:val="40"/>
          <w:szCs w:val="40"/>
          <w:lang w:eastAsia="ru-RU"/>
        </w:rPr>
      </w:pPr>
    </w:p>
    <w:p w:rsidR="00160FD9" w:rsidRDefault="00160FD9" w:rsidP="006C5A78">
      <w:pPr>
        <w:pStyle w:val="a3"/>
        <w:ind w:firstLine="720"/>
        <w:jc w:val="both"/>
        <w:rPr>
          <w:rFonts w:ascii="Times New Roman" w:eastAsia="+mn-ea" w:hAnsi="Times New Roman" w:cs="Times New Roman"/>
          <w:b/>
          <w:bCs/>
          <w:i/>
          <w:iCs/>
          <w:color w:val="002060"/>
          <w:kern w:val="24"/>
          <w:sz w:val="40"/>
          <w:szCs w:val="40"/>
          <w:lang w:eastAsia="ru-RU"/>
        </w:rPr>
      </w:pPr>
    </w:p>
    <w:p w:rsidR="00160FD9" w:rsidRDefault="00160FD9" w:rsidP="00160FD9">
      <w:pPr>
        <w:pStyle w:val="a3"/>
        <w:ind w:firstLine="708"/>
        <w:jc w:val="both"/>
        <w:rPr>
          <w:rFonts w:ascii="Times New Roman" w:eastAsia="+mn-ea" w:hAnsi="Times New Roman" w:cs="Times New Roman"/>
          <w:b/>
          <w:bCs/>
          <w:i/>
          <w:iCs/>
          <w:color w:val="002060"/>
          <w:kern w:val="24"/>
          <w:sz w:val="36"/>
          <w:szCs w:val="36"/>
          <w:lang w:eastAsia="ru-RU"/>
        </w:rPr>
      </w:pPr>
    </w:p>
    <w:p w:rsidR="00160FD9" w:rsidRDefault="00630C9B" w:rsidP="00160FD9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0FD9">
        <w:rPr>
          <w:rFonts w:ascii="Times New Roman" w:eastAsia="+mn-ea" w:hAnsi="Times New Roman" w:cs="Times New Roman"/>
          <w:b/>
          <w:bCs/>
          <w:i/>
          <w:iCs/>
          <w:color w:val="002060"/>
          <w:kern w:val="24"/>
          <w:sz w:val="36"/>
          <w:szCs w:val="36"/>
          <w:lang w:eastAsia="ru-RU"/>
        </w:rPr>
        <w:lastRenderedPageBreak/>
        <w:t>Экологическое образов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гда было</w:t>
      </w:r>
      <w:r w:rsidRPr="00630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отъемлемой частью дошкольной педагогики. </w:t>
      </w:r>
    </w:p>
    <w:p w:rsidR="00160FD9" w:rsidRDefault="00630C9B" w:rsidP="006C5A78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630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ос </w:t>
      </w:r>
      <w:r w:rsidRPr="00160FD9">
        <w:rPr>
          <w:rFonts w:ascii="Times New Roman" w:eastAsia="+mn-ea" w:hAnsi="Times New Roman" w:cs="Times New Roman"/>
          <w:b/>
          <w:bCs/>
          <w:i/>
          <w:iCs/>
          <w:color w:val="002060"/>
          <w:kern w:val="24"/>
          <w:sz w:val="36"/>
          <w:szCs w:val="36"/>
          <w:lang w:eastAsia="ru-RU"/>
        </w:rPr>
        <w:t>«Чему учить?»</w:t>
      </w:r>
      <w:r w:rsidRPr="00630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чень сильно зависит и от господствующих в обществе взглядов, в частности, на взаимоотношения человека и природы. Долгое время человек считался «мерой всех вещей», а природа рассматривалась всего лишь как средство, обеспечивающее его существование. Именно поэтому и в настоящее время существует некоторое противоречие между целями, задачами экологического образования дошкольников и определением его содержания. Оно проявляется в выборе объектов, методик. </w:t>
      </w:r>
    </w:p>
    <w:p w:rsidR="006C5A78" w:rsidRDefault="006C5A78" w:rsidP="006C5A78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0FD9">
        <w:rPr>
          <w:rFonts w:ascii="Times New Roman" w:eastAsia="+mn-ea" w:hAnsi="Times New Roman" w:cs="Times New Roman"/>
          <w:b/>
          <w:bCs/>
          <w:i/>
          <w:iCs/>
          <w:color w:val="002060"/>
          <w:kern w:val="24"/>
          <w:sz w:val="36"/>
          <w:szCs w:val="36"/>
          <w:lang w:eastAsia="ru-RU"/>
        </w:rPr>
        <w:t>«</w:t>
      </w:r>
      <w:r w:rsidR="00630C9B" w:rsidRPr="00160FD9">
        <w:rPr>
          <w:rFonts w:ascii="Times New Roman" w:eastAsia="+mn-ea" w:hAnsi="Times New Roman" w:cs="Times New Roman"/>
          <w:b/>
          <w:bCs/>
          <w:i/>
          <w:iCs/>
          <w:color w:val="002060"/>
          <w:kern w:val="24"/>
          <w:sz w:val="36"/>
          <w:szCs w:val="36"/>
          <w:lang w:eastAsia="ru-RU"/>
        </w:rPr>
        <w:t>Что получается?</w:t>
      </w:r>
      <w:r w:rsidRPr="00160FD9">
        <w:rPr>
          <w:rFonts w:ascii="Times New Roman" w:eastAsia="+mn-ea" w:hAnsi="Times New Roman" w:cs="Times New Roman"/>
          <w:b/>
          <w:bCs/>
          <w:i/>
          <w:iCs/>
          <w:color w:val="002060"/>
          <w:kern w:val="24"/>
          <w:sz w:val="36"/>
          <w:szCs w:val="36"/>
          <w:lang w:eastAsia="ru-RU"/>
        </w:rPr>
        <w:t>»</w:t>
      </w:r>
      <w:r w:rsidR="00630C9B" w:rsidRPr="00630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и и задачи экологического образования базируются на новой, эко</w:t>
      </w:r>
      <w:r w:rsidR="00630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гической парадигме (био- (эко</w:t>
      </w:r>
      <w:r w:rsidR="00630C9B" w:rsidRPr="00630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630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630C9B" w:rsidRPr="00630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изме), а отбор содержания и методик для экологического образования дошкольников нередко производится на основе старой, антропоцентрической Эта проблема очень актуальна для дошко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6C5A78" w:rsidRDefault="006C5A78" w:rsidP="006C5A78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11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ак, многие годы в нашем обществе преобладал потребительский, антропоцентрический подход к постановке и решению проблем, в том числе и в образовании. Главная особенность такого подхода — человек — «мера всех вещей», «властелин и хозяин» природы, способный изменять е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воих потребностей</w:t>
      </w:r>
      <w:r w:rsidRPr="00F811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Экологическое образование требует перехода к новой парадигме экологических и традиционных ценностей, к системе взглядов, которая строится на основе био- (эко-)центризма. Такой подход подразумевает, что при решении любых проблем приоритет отдается не социально-экономическим, а природным факторам. Конечной целью такого подхода все равно является человек, но не прямо, а опосредованно, через сохранение его среды обитания. </w:t>
      </w:r>
    </w:p>
    <w:p w:rsidR="006C5A78" w:rsidRPr="00BE7D16" w:rsidRDefault="006C5A78" w:rsidP="006C5A7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анализируем таблицу: в</w:t>
      </w:r>
      <w:r w:rsidRPr="00BE7D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е левой колонке даны примеры из методической литературы по экологическому образованию дошкольников (отражают старый подход), в правой — возможные варианты трактовки указанных примеров с позиции новой парадигмы (экоцентризма</w:t>
      </w:r>
      <w:r w:rsidR="002C4E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биоэтики</w:t>
      </w:r>
      <w:r w:rsidRPr="00BE7D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</w:t>
      </w:r>
    </w:p>
    <w:p w:rsidR="00160FD9" w:rsidRDefault="00160FD9" w:rsidP="00160FD9">
      <w:pPr>
        <w:pStyle w:val="a3"/>
        <w:jc w:val="center"/>
        <w:rPr>
          <w:rFonts w:ascii="Times New Roman" w:eastAsia="+mn-ea" w:hAnsi="Times New Roman" w:cs="Times New Roman"/>
          <w:b/>
          <w:bCs/>
          <w:i/>
          <w:iCs/>
          <w:color w:val="002060"/>
          <w:kern w:val="24"/>
          <w:sz w:val="36"/>
          <w:szCs w:val="36"/>
          <w:lang w:eastAsia="ru-RU"/>
        </w:rPr>
      </w:pPr>
    </w:p>
    <w:p w:rsidR="00720265" w:rsidRDefault="00720265" w:rsidP="00720265">
      <w:pPr>
        <w:pStyle w:val="a3"/>
        <w:jc w:val="center"/>
        <w:rPr>
          <w:rFonts w:ascii="Times New Roman" w:eastAsia="+mn-ea" w:hAnsi="Times New Roman" w:cs="Times New Roman"/>
          <w:b/>
          <w:bCs/>
          <w:i/>
          <w:iCs/>
          <w:color w:val="002060"/>
          <w:kern w:val="24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CBA675" wp14:editId="23BDC03B">
            <wp:extent cx="2227613" cy="22383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5086" cy="22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78" w:rsidRDefault="00160FD9" w:rsidP="00160FD9">
      <w:pPr>
        <w:pStyle w:val="a3"/>
        <w:jc w:val="center"/>
        <w:rPr>
          <w:rFonts w:ascii="Times New Roman" w:eastAsia="+mn-ea" w:hAnsi="Times New Roman" w:cs="Times New Roman"/>
          <w:b/>
          <w:bCs/>
          <w:i/>
          <w:iCs/>
          <w:color w:val="002060"/>
          <w:kern w:val="24"/>
          <w:sz w:val="36"/>
          <w:szCs w:val="36"/>
          <w:lang w:eastAsia="ru-RU"/>
        </w:rPr>
      </w:pPr>
      <w:r w:rsidRPr="00160FD9">
        <w:rPr>
          <w:rFonts w:ascii="Times New Roman" w:eastAsia="+mn-ea" w:hAnsi="Times New Roman" w:cs="Times New Roman"/>
          <w:b/>
          <w:bCs/>
          <w:i/>
          <w:iCs/>
          <w:color w:val="002060"/>
          <w:kern w:val="24"/>
          <w:sz w:val="36"/>
          <w:szCs w:val="36"/>
          <w:lang w:eastAsia="ru-RU"/>
        </w:rPr>
        <w:lastRenderedPageBreak/>
        <w:t>Экологическое образование</w:t>
      </w:r>
    </w:p>
    <w:p w:rsidR="00160FD9" w:rsidRPr="00F81157" w:rsidRDefault="00160FD9" w:rsidP="002C4EE4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80"/>
        <w:gridCol w:w="5459"/>
      </w:tblGrid>
      <w:tr w:rsidR="006C5A78" w:rsidRPr="00BE7D16" w:rsidTr="00130B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5A78" w:rsidRPr="00BE7D16" w:rsidRDefault="006C5A78" w:rsidP="00130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рая (традиционная) парадигм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5A78" w:rsidRPr="00BE7D16" w:rsidRDefault="006C5A78" w:rsidP="00130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ая (биоцентрическая) парадигма</w:t>
            </w:r>
          </w:p>
        </w:tc>
      </w:tr>
      <w:tr w:rsidR="006C5A78" w:rsidRPr="00BE7D16" w:rsidTr="00130B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5A78" w:rsidRPr="00BE7D16" w:rsidRDefault="006C5A78" w:rsidP="00130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(лес) дает нам ягоды, грибы, поэтому мы должны ее береч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5A78" w:rsidRPr="00BE7D16" w:rsidRDefault="006C5A78" w:rsidP="00130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а — “дом” для живых существ, в том числе и человека, самоценность природы </w:t>
            </w:r>
          </w:p>
        </w:tc>
      </w:tr>
      <w:tr w:rsidR="006C5A78" w:rsidRPr="00BE7D16" w:rsidTr="00130B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5A78" w:rsidRPr="00BE7D16" w:rsidRDefault="006C5A78" w:rsidP="00130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 дает нам древесину</w:t>
            </w:r>
            <w:r w:rsidRPr="00BE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м ценна ель?</w:t>
            </w:r>
            <w:r w:rsidRPr="00BE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на имеет большое народно-хозяйственное значе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5A78" w:rsidRPr="00BE7D16" w:rsidRDefault="006C5A78" w:rsidP="00130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 — “дом” для животных, его связь с другими растениями, значение для очищения воздуха, эстетическое, познавательное значение, роль в жизни человека</w:t>
            </w:r>
          </w:p>
        </w:tc>
      </w:tr>
      <w:tr w:rsidR="006C5A78" w:rsidRPr="00BE7D16" w:rsidTr="00130B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5A78" w:rsidRPr="00BE7D16" w:rsidRDefault="006C5A78" w:rsidP="00130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ы съедобные и несъедобные, ядовиты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5A78" w:rsidRPr="00BE7D16" w:rsidRDefault="006C5A78" w:rsidP="00130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грибов в круговороте веществ (на ближайших примерах — в саду, парке, в лесу) и в жизни других организмов — связи с деревьями, животными</w:t>
            </w:r>
          </w:p>
        </w:tc>
      </w:tr>
      <w:tr w:rsidR="006C5A78" w:rsidRPr="00BE7D16" w:rsidTr="00130B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5A78" w:rsidRPr="00BE7D16" w:rsidRDefault="006C5A78" w:rsidP="00130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ть природе, улучшая ее, приумножать богатств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5A78" w:rsidRPr="00BE7D16" w:rsidRDefault="006C5A78" w:rsidP="00130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ывать законы природы, действовать в их рамках, помогать прежде всего организмам, которые живут в измененной среде, рядом с нами </w:t>
            </w:r>
          </w:p>
        </w:tc>
      </w:tr>
      <w:tr w:rsidR="006C5A78" w:rsidRPr="00BE7D16" w:rsidTr="00130B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5A78" w:rsidRPr="00BE7D16" w:rsidRDefault="006C5A78" w:rsidP="006C5A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ки не наносят большого вреда растениям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5A78" w:rsidRPr="00BE7D16" w:rsidRDefault="006C5A78" w:rsidP="00130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ки питаются растениями</w:t>
            </w:r>
          </w:p>
        </w:tc>
      </w:tr>
      <w:tr w:rsidR="006C5A78" w:rsidRPr="00BE7D16" w:rsidTr="00130B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5A78" w:rsidRPr="00BE7D16" w:rsidRDefault="006C5A78" w:rsidP="00130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и полезные организмы,</w:t>
            </w:r>
            <w:r w:rsidRPr="00BE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пасные и съедобные,</w:t>
            </w:r>
            <w:r w:rsidRPr="00BE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ивые и некрасивы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5A78" w:rsidRPr="00BE7D16" w:rsidRDefault="006C5A78" w:rsidP="00130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каждого организма в природе (</w:t>
            </w:r>
            <w:r w:rsidR="00720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тдельных примерах), их мест в</w:t>
            </w:r>
            <w:r w:rsidRPr="00BE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щевых цепочках, </w:t>
            </w:r>
            <w:r w:rsidR="00720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</w:t>
            </w:r>
            <w:r w:rsidRPr="00BE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ценность</w:t>
            </w:r>
          </w:p>
        </w:tc>
      </w:tr>
      <w:tr w:rsidR="006C5A78" w:rsidRPr="00BE7D16" w:rsidTr="00130B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5A78" w:rsidRPr="00BE7D16" w:rsidRDefault="006C5A78" w:rsidP="00130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ент на выращивании культурных расте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5A78" w:rsidRPr="00BE7D16" w:rsidRDefault="006C5A78" w:rsidP="00130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ент на общении с объектами естественной природы</w:t>
            </w:r>
          </w:p>
        </w:tc>
      </w:tr>
      <w:tr w:rsidR="006C5A78" w:rsidRPr="00BE7D16" w:rsidTr="00130B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5A78" w:rsidRPr="00BE7D16" w:rsidRDefault="006C5A78" w:rsidP="00130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зание веток, сбор гербария, отлов диких животных для коллекций и наблюдений в детском саду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5A78" w:rsidRPr="00BE7D16" w:rsidRDefault="006C5A78" w:rsidP="00130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наблюдений за объектами непосредственно в природе, без нанесения ущерба организмам</w:t>
            </w:r>
          </w:p>
        </w:tc>
      </w:tr>
    </w:tbl>
    <w:p w:rsidR="00630C9B" w:rsidRDefault="00630C9B" w:rsidP="009004EA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4E9C" w:rsidRPr="00630C9B" w:rsidRDefault="00A24E9C" w:rsidP="009004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0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900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ицо н</w:t>
      </w:r>
      <w:r w:rsidRPr="00630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ичие противоречий между обновленными требованиями общества к формированию основ э</w:t>
      </w:r>
      <w:r w:rsidR="00900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огического сознания у детей </w:t>
      </w:r>
      <w:r w:rsidRPr="00630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школьного возраста и </w:t>
      </w:r>
      <w:r w:rsidR="009004EA" w:rsidRPr="00630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ществующей системой методов, приемов, форм организации воспитания, </w:t>
      </w:r>
      <w:r w:rsidRPr="00630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ив</w:t>
      </w:r>
      <w:r w:rsidR="00900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стью этого процесса в </w:t>
      </w:r>
      <w:r w:rsidRPr="00630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ом учреждении</w:t>
      </w:r>
      <w:r w:rsidR="00900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30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004EA" w:rsidRPr="009004EA" w:rsidRDefault="009004EA" w:rsidP="0090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0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рамках инновационной деятельности мы прежде всего сделали обзор методической литературы по данной тематике. Качественно организовать образовательный процесс нам помогает: учебно – методическое пособие по краеведению «Давайте сохраним»… под. ред. О. Р. Меремьяниной, С. А. Суворовой, Барнаул 2007. и </w:t>
      </w:r>
    </w:p>
    <w:p w:rsidR="009004EA" w:rsidRPr="009004EA" w:rsidRDefault="009004EA" w:rsidP="0090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0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пособие послужили основой, дополнением послужили методическое пособие по познавательному развитию детей 4-7 лет «Окружающий мир» под ред. С. К. Шишкиной …</w:t>
      </w:r>
    </w:p>
    <w:p w:rsidR="009004EA" w:rsidRDefault="009004EA" w:rsidP="0090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0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 ресурсы помогают нам изучить опыт других регионов, скорректировать свою деятельность и пройти свой путь развития.</w:t>
      </w:r>
    </w:p>
    <w:p w:rsidR="009004EA" w:rsidRDefault="009004EA" w:rsidP="0090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0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ившая в апреле 2014 года Региона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я методическая школа впервые </w:t>
      </w:r>
      <w:r w:rsidRPr="00900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емонстрировала первые результаты нашего развития. Наши педагоги представили несколько занятий по биоэтике, провели ряд презентаций предметно про</w:t>
      </w:r>
      <w:r w:rsidR="00BC34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нственной развивающей среды.</w:t>
      </w:r>
    </w:p>
    <w:p w:rsidR="00A347A9" w:rsidRDefault="00A347A9" w:rsidP="0090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7A9" w:rsidRDefault="00A347A9" w:rsidP="0090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0265" w:rsidRDefault="00720265" w:rsidP="00720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B5EB55" wp14:editId="56C6BA94">
            <wp:extent cx="2817771" cy="2253820"/>
            <wp:effectExtent l="0" t="0" r="190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34" cy="22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47A9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51E5549" wp14:editId="41971FC9">
            <wp:extent cx="2862820" cy="2286137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29" cy="229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347A9" w:rsidRDefault="00A347A9" w:rsidP="0090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7A9" w:rsidRDefault="00A347A9" w:rsidP="0090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7A9" w:rsidRPr="009004EA" w:rsidRDefault="00C62641" w:rsidP="00A34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прошедший год в ДОУ была разработана программа по биоэтике, а педагоги, входящие в состав экспертной группы по данному направлению, составили перспективный план и работают над содержанием занятий</w:t>
      </w:r>
      <w:r w:rsidR="002C4E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элементов совместной с детьми образовательной деятельности.</w:t>
      </w:r>
      <w:r w:rsidR="00FA7A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матика занятий обусло</w:t>
      </w:r>
      <w:r w:rsidR="00A34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ена региональным компонентом.</w:t>
      </w:r>
    </w:p>
    <w:p w:rsidR="00FF2C3D" w:rsidRDefault="002C4EE4" w:rsidP="00FF2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ме того</w:t>
      </w:r>
      <w:r w:rsidR="00A34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</w:t>
      </w:r>
      <w:r w:rsidR="00900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сегодняшнем </w:t>
      </w:r>
      <w:r w:rsidR="009004EA" w:rsidRPr="00900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апе мы стараемся уделять больше внимания планированию и созданию условий для организации воспитательно – образовательной работы по </w:t>
      </w:r>
      <w:r w:rsidR="00BC34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логическому воспитанию</w:t>
      </w:r>
      <w:r w:rsidR="009004EA" w:rsidRPr="00900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 на материалах краеведения.</w:t>
      </w:r>
    </w:p>
    <w:p w:rsidR="00FF2C3D" w:rsidRDefault="00FF2C3D" w:rsidP="00FF2C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6CCA09" wp14:editId="758FADFB">
            <wp:extent cx="1431119" cy="1438034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6554" cy="147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E4" w:rsidRDefault="00A24E9C" w:rsidP="00BC3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0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Занятия программы включают тематические игры, предполагают создание проблемных ситуаций, в решение которых вовлекается ребенок. Воспитание и обучение дошкольников проходит на положительных примерах, одновременно используются в работе три подхода: </w:t>
      </w:r>
    </w:p>
    <w:p w:rsidR="002C4EE4" w:rsidRDefault="00A24E9C" w:rsidP="002C4E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4E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прещающие, </w:t>
      </w:r>
    </w:p>
    <w:p w:rsidR="002C4EE4" w:rsidRDefault="00A24E9C" w:rsidP="002C4E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4E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ешающие (например, цветы рвать нельзя, но можно их нюхать, любоваться ими; жуков собирать нельзя, но можно наблюдать за ними) и</w:t>
      </w:r>
    </w:p>
    <w:p w:rsidR="002C4EE4" w:rsidRDefault="00A24E9C" w:rsidP="002C4E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4E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комендательные (поливать растения на клумбе, вешать кормушки на деревьях и т.п.). </w:t>
      </w:r>
    </w:p>
    <w:p w:rsidR="00A347A9" w:rsidRPr="002C4EE4" w:rsidRDefault="00A24E9C" w:rsidP="00FF2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4E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одновременно получают знания о происходящих в природе процессах и учатся сострадать, проявлять доброту и милосердие. Методы, используемые на занятиях, включают игры (сюжетно-ролевые, режиссерские, дидактические, настольно-печатные, интеллектуальные), активное наблюдение и беседу, экскурсию, творческое конструирование, труд в природе.</w:t>
      </w:r>
    </w:p>
    <w:p w:rsidR="002C4EE4" w:rsidRDefault="00A347A9" w:rsidP="00A24E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строены</w:t>
      </w:r>
      <w:r w:rsidR="00A24E9C" w:rsidRPr="002C4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хнологии диалогового общения. Стоит отметить эффективность применения данной технологии в экологическом воспитании, особый доверительн</w:t>
      </w:r>
      <w:r w:rsidR="002C4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A24E9C" w:rsidRPr="002C4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н</w:t>
      </w:r>
      <w:r w:rsidR="002C4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нии с детьми</w:t>
      </w:r>
      <w:r w:rsidR="00A24E9C" w:rsidRPr="002C4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ресный и разнообразный фактический материал для проведения занятия</w:t>
      </w:r>
      <w:r w:rsidR="002C4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2C3D" w:rsidRDefault="00FF2C3D" w:rsidP="00A24E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C3D" w:rsidRDefault="00FF2C3D" w:rsidP="00A24E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7A9" w:rsidRDefault="00A347A9" w:rsidP="00FF2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7C3390" wp14:editId="5E3B0018">
            <wp:extent cx="5102225" cy="3044428"/>
            <wp:effectExtent l="0" t="0" r="3175" b="3810"/>
            <wp:docPr id="3074" name="Picture 2" descr="D:\к метод школе\фото\прошлый выпуск\S143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к метод школе\фото\прошлый выпуск\S14300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85" cy="30503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F2C3D" w:rsidRDefault="00FF2C3D" w:rsidP="00FF2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C3D" w:rsidRPr="002C4EE4" w:rsidRDefault="00FF2C3D" w:rsidP="00FF2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E9C" w:rsidRPr="00A24E9C" w:rsidRDefault="002C4EE4" w:rsidP="00A24E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A24E9C" w:rsidRPr="002C4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 то, что именно в диалоге происходит формирование самостоятельного мышления и коммуникативной компетен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а воспитате</w:t>
      </w:r>
      <w:r w:rsidR="00A24E9C" w:rsidRPr="002C4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, как опытный дирижер, зад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й тон, определяет ход занятия</w:t>
      </w:r>
      <w:r w:rsidR="00A24E9C" w:rsidRPr="002C4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крупицам выстраивая понимание ценности жизни растений на Земле.</w:t>
      </w:r>
    </w:p>
    <w:p w:rsidR="00FF2C3D" w:rsidRDefault="00FF2C3D" w:rsidP="00A24E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C3D" w:rsidRDefault="00FF2C3D" w:rsidP="00A24E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E9C" w:rsidRDefault="00A24E9C" w:rsidP="00A24E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огическим продолже</w:t>
      </w:r>
      <w:r w:rsidR="00FA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занятий являю</w:t>
      </w:r>
      <w:r w:rsidRPr="00FA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FA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я на участках детского сада, работа с элементами «Экологической тропы», </w:t>
      </w:r>
      <w:r w:rsidRPr="00FA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</w:t>
      </w:r>
      <w:r w:rsidR="00FA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A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го центра.</w:t>
      </w:r>
      <w:r w:rsidRPr="00A2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C3D" w:rsidRDefault="00FF2C3D" w:rsidP="00A24E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7A9" w:rsidRDefault="00A347A9" w:rsidP="00FF2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EBFFCB" wp14:editId="11C0EE82">
            <wp:extent cx="4187825" cy="3140757"/>
            <wp:effectExtent l="0" t="0" r="3175" b="2540"/>
            <wp:docPr id="2050" name="Picture 2" descr="D:\к метод школе\фото\прошлый выпуск\DSCN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к метод школе\фото\прошлый выпуск\DSCN17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816" cy="3146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F2C3D" w:rsidRPr="00A24E9C" w:rsidRDefault="00FF2C3D" w:rsidP="00FF2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E9C" w:rsidRDefault="00A24E9C" w:rsidP="00A24E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на таких занятиях </w:t>
      </w:r>
      <w:r w:rsidRPr="00FA7A6F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ивыми объектами</w:t>
      </w:r>
      <w:r w:rsidRPr="00FA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</w:t>
      </w:r>
      <w:r w:rsidR="00FA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FA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е отношени</w:t>
      </w:r>
      <w:r w:rsidR="00FA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 окружающему миру, воспитывается</w:t>
      </w:r>
      <w:r w:rsidRPr="00FA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</w:t>
      </w:r>
      <w:r w:rsidR="00FA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беречь все живое, развивается</w:t>
      </w:r>
      <w:r w:rsidRPr="00FA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видеть красоту природы в чуть заметных оттенках окраски, в хрупко</w:t>
      </w:r>
      <w:r w:rsidR="00FA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и ранимости.</w:t>
      </w:r>
    </w:p>
    <w:p w:rsidR="00A81FA7" w:rsidRDefault="00A81FA7" w:rsidP="00A81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ш взгляд </w:t>
      </w:r>
      <w:r w:rsidRPr="00A81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воспитание предполагает прежде всего формирование у ребенка эмоционального, бережного отношения к объектам живой природы, способности видеть их красоту, а не детальное знание особенностей каждого вида живо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2C3D" w:rsidRDefault="00FF2C3D" w:rsidP="00A81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C3D" w:rsidRPr="00A81FA7" w:rsidRDefault="00FF2C3D" w:rsidP="00FF2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C34BBB" wp14:editId="74AD87CF">
            <wp:extent cx="2313146" cy="3084195"/>
            <wp:effectExtent l="0" t="0" r="0" b="1905"/>
            <wp:docPr id="5123" name="Picture 3" descr="D:\к метод школе\фото\100CASIO\CIMG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D:\к метод школе\фото\100CASIO\CIMG55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46" cy="30841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F2C3D" w:rsidRDefault="00FF2C3D" w:rsidP="00C438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8C1665" wp14:editId="2859845B">
            <wp:extent cx="4654550" cy="2618091"/>
            <wp:effectExtent l="0" t="0" r="0" b="0"/>
            <wp:docPr id="4099" name="Picture 3" descr="D:\к метод школе\фото\S270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D:\к метод школе\фото\S27000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063" cy="26211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43865" w:rsidRDefault="00C43865" w:rsidP="00C438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865" w:rsidRDefault="00C43865" w:rsidP="00C438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D16" w:rsidRDefault="00BE7D16" w:rsidP="00A81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порно, мы должны объяснять детям, как используются природные ресурсы, что они значат для человека. Но прежде всего следует сказать о самоценности природы, а лишь затем — о том, как мы ее используем.</w:t>
      </w:r>
      <w:r w:rsidR="00A81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1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мненно, восприятие красоты природы усиливает эмоциональное к ней отношение ребенка, является крайне важным воспитательным моментом. Однако с точки зрения экологического образования необходимо еще и показать ребенку, что внешний вид любого организма — это его приспособление к жизни в определенных условиях, научить видеть красоту как проявление целесообразности, понимать необходимость существования любого организма независимо от наших симпатий и антипатий. Не обязательно любить всех животных, но уважать все формы проявления жизни — необходимо.</w:t>
      </w:r>
    </w:p>
    <w:p w:rsidR="00C43865" w:rsidRDefault="00C43865" w:rsidP="00A81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865" w:rsidRDefault="00C43865" w:rsidP="00C438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D55243" wp14:editId="37C1C209">
            <wp:extent cx="4427984" cy="3320988"/>
            <wp:effectExtent l="0" t="0" r="0" b="0"/>
            <wp:docPr id="5124" name="Picture 4" descr="D:\к метод школе\фото\100CASIO\CIMG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D:\к метод школе\фото\100CASIO\CIMG55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84" cy="332098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43865" w:rsidRPr="00A81FA7" w:rsidRDefault="00C43865" w:rsidP="00B756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43865" w:rsidRPr="00A81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1C7" w:rsidRDefault="00D261C7" w:rsidP="002C4EE4">
      <w:pPr>
        <w:spacing w:after="0" w:line="240" w:lineRule="auto"/>
      </w:pPr>
      <w:r>
        <w:separator/>
      </w:r>
    </w:p>
  </w:endnote>
  <w:endnote w:type="continuationSeparator" w:id="0">
    <w:p w:rsidR="00D261C7" w:rsidRDefault="00D261C7" w:rsidP="002C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1C7" w:rsidRDefault="00D261C7" w:rsidP="002C4EE4">
      <w:pPr>
        <w:spacing w:after="0" w:line="240" w:lineRule="auto"/>
      </w:pPr>
      <w:r>
        <w:separator/>
      </w:r>
    </w:p>
  </w:footnote>
  <w:footnote w:type="continuationSeparator" w:id="0">
    <w:p w:rsidR="00D261C7" w:rsidRDefault="00D261C7" w:rsidP="002C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CE4526"/>
    <w:multiLevelType w:val="hybridMultilevel"/>
    <w:tmpl w:val="1526C3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9C"/>
    <w:rsid w:val="00160FD9"/>
    <w:rsid w:val="001E4451"/>
    <w:rsid w:val="002C4EE4"/>
    <w:rsid w:val="003360CC"/>
    <w:rsid w:val="004F64B6"/>
    <w:rsid w:val="00630C9B"/>
    <w:rsid w:val="0066103F"/>
    <w:rsid w:val="006C5A78"/>
    <w:rsid w:val="00720265"/>
    <w:rsid w:val="0073257E"/>
    <w:rsid w:val="007A73A0"/>
    <w:rsid w:val="00890569"/>
    <w:rsid w:val="00894D4D"/>
    <w:rsid w:val="009004EA"/>
    <w:rsid w:val="00A17CBC"/>
    <w:rsid w:val="00A24D2D"/>
    <w:rsid w:val="00A24E9C"/>
    <w:rsid w:val="00A347A9"/>
    <w:rsid w:val="00A67146"/>
    <w:rsid w:val="00A81FA7"/>
    <w:rsid w:val="00A90818"/>
    <w:rsid w:val="00AD7526"/>
    <w:rsid w:val="00B7563E"/>
    <w:rsid w:val="00BC342D"/>
    <w:rsid w:val="00BE7D16"/>
    <w:rsid w:val="00C43865"/>
    <w:rsid w:val="00C53BD4"/>
    <w:rsid w:val="00C62641"/>
    <w:rsid w:val="00D26051"/>
    <w:rsid w:val="00D261C7"/>
    <w:rsid w:val="00E3663E"/>
    <w:rsid w:val="00EB7ADE"/>
    <w:rsid w:val="00F81157"/>
    <w:rsid w:val="00FA7A6F"/>
    <w:rsid w:val="00FC0DEC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D9EB1-4C69-4F08-A649-154A39FD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E9C"/>
    <w:pPr>
      <w:spacing w:after="0" w:line="240" w:lineRule="auto"/>
    </w:pPr>
  </w:style>
  <w:style w:type="paragraph" w:customStyle="1" w:styleId="Default">
    <w:name w:val="Default"/>
    <w:rsid w:val="00BE7D1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C4E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4EE4"/>
  </w:style>
  <w:style w:type="paragraph" w:styleId="a7">
    <w:name w:val="footer"/>
    <w:basedOn w:val="a"/>
    <w:link w:val="a8"/>
    <w:uiPriority w:val="99"/>
    <w:unhideWhenUsed/>
    <w:rsid w:val="002C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4EE4"/>
  </w:style>
  <w:style w:type="paragraph" w:styleId="a9">
    <w:name w:val="Balloon Text"/>
    <w:basedOn w:val="a"/>
    <w:link w:val="aa"/>
    <w:uiPriority w:val="99"/>
    <w:semiHidden/>
    <w:unhideWhenUsed/>
    <w:rsid w:val="00A17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7CBC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16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503">
          <w:marLeft w:val="547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827">
          <w:marLeft w:val="547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021">
          <w:marLeft w:val="547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09">
          <w:marLeft w:val="547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575">
          <w:marLeft w:val="547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600">
          <w:marLeft w:val="547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EAC3-5EDC-4C2D-9704-71A50686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Vitaliy</cp:lastModifiedBy>
  <cp:revision>8</cp:revision>
  <cp:lastPrinted>2015-05-25T08:43:00Z</cp:lastPrinted>
  <dcterms:created xsi:type="dcterms:W3CDTF">2015-05-25T05:51:00Z</dcterms:created>
  <dcterms:modified xsi:type="dcterms:W3CDTF">2015-09-18T14:15:00Z</dcterms:modified>
</cp:coreProperties>
</file>